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11"/>
        <w:gridCol w:w="2710"/>
        <w:gridCol w:w="3850"/>
        <w:gridCol w:w="1434"/>
      </w:tblGrid>
      <w:tr w:rsidR="00854DA9" w:rsidTr="002A2F38">
        <w:trPr>
          <w:trHeight w:val="3563"/>
        </w:trPr>
        <w:tc>
          <w:tcPr>
            <w:tcW w:w="9705" w:type="dxa"/>
            <w:gridSpan w:val="4"/>
            <w:shd w:val="clear" w:color="auto" w:fill="auto"/>
          </w:tcPr>
          <w:p w:rsidR="00854DA9" w:rsidRDefault="0056371D">
            <w:pPr>
              <w:snapToGrid w:val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DA9" w:rsidRDefault="00854DA9">
            <w:pPr>
              <w:snapToGrid w:val="0"/>
              <w:jc w:val="center"/>
            </w:pPr>
          </w:p>
          <w:p w:rsidR="00854DA9" w:rsidRDefault="00854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854DA9" w:rsidRDefault="00854DA9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854DA9" w:rsidRDefault="00854DA9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854DA9" w:rsidRDefault="00854DA9">
            <w:pPr>
              <w:jc w:val="center"/>
            </w:pPr>
          </w:p>
        </w:tc>
      </w:tr>
      <w:tr w:rsidR="00854DA9" w:rsidTr="002A2F38">
        <w:trPr>
          <w:trHeight w:val="253"/>
        </w:trPr>
        <w:tc>
          <w:tcPr>
            <w:tcW w:w="1711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B12C27" w:rsidRDefault="00710001" w:rsidP="00A554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A2F38">
              <w:rPr>
                <w:sz w:val="28"/>
                <w:szCs w:val="28"/>
              </w:rPr>
              <w:t>30.01.</w:t>
            </w:r>
            <w:r>
              <w:rPr>
                <w:sz w:val="28"/>
                <w:szCs w:val="28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854DA9" w:rsidRPr="00923BCF" w:rsidRDefault="00854DA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50" w:type="dxa"/>
            <w:shd w:val="clear" w:color="auto" w:fill="auto"/>
          </w:tcPr>
          <w:p w:rsidR="002A2F38" w:rsidRDefault="002A2F38">
            <w:pPr>
              <w:snapToGrid w:val="0"/>
              <w:jc w:val="right"/>
              <w:rPr>
                <w:sz w:val="28"/>
              </w:rPr>
            </w:pPr>
          </w:p>
          <w:p w:rsidR="00854DA9" w:rsidRDefault="00854DA9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:rsidR="002A2F38" w:rsidRDefault="002A2F38">
            <w:pPr>
              <w:snapToGrid w:val="0"/>
              <w:jc w:val="both"/>
              <w:rPr>
                <w:sz w:val="28"/>
              </w:rPr>
            </w:pPr>
          </w:p>
          <w:p w:rsidR="00854DA9" w:rsidRPr="00B12C27" w:rsidRDefault="002A2F38" w:rsidP="002A2F3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bookmarkStart w:id="0" w:name="_GoBack"/>
            <w:bookmarkEnd w:id="0"/>
          </w:p>
        </w:tc>
      </w:tr>
    </w:tbl>
    <w:p w:rsidR="00854DA9" w:rsidRDefault="00854DA9"/>
    <w:p w:rsidR="00026514" w:rsidRDefault="00026514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О внесении изменений в постановление администрации</w:t>
      </w:r>
    </w:p>
    <w:p w:rsidR="00854DA9" w:rsidRDefault="00026514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г. Канска от </w:t>
      </w:r>
      <w:r w:rsidR="00436BD0" w:rsidRPr="00436BD0">
        <w:rPr>
          <w:rFonts w:eastAsia="Arial" w:cs="Arial"/>
          <w:sz w:val="28"/>
          <w:szCs w:val="28"/>
        </w:rPr>
        <w:t>19</w:t>
      </w:r>
      <w:r>
        <w:rPr>
          <w:rFonts w:eastAsia="Arial" w:cs="Arial"/>
          <w:sz w:val="28"/>
          <w:szCs w:val="28"/>
        </w:rPr>
        <w:t>.</w:t>
      </w:r>
      <w:r w:rsidR="00436BD0" w:rsidRPr="00436BD0">
        <w:rPr>
          <w:rFonts w:eastAsia="Arial" w:cs="Arial"/>
          <w:sz w:val="28"/>
          <w:szCs w:val="28"/>
        </w:rPr>
        <w:t>04</w:t>
      </w:r>
      <w:r>
        <w:rPr>
          <w:rFonts w:eastAsia="Arial" w:cs="Arial"/>
          <w:sz w:val="28"/>
          <w:szCs w:val="28"/>
        </w:rPr>
        <w:t>.201</w:t>
      </w:r>
      <w:r w:rsidR="00436BD0" w:rsidRPr="00436BD0">
        <w:rPr>
          <w:rFonts w:eastAsia="Arial" w:cs="Arial"/>
          <w:sz w:val="28"/>
          <w:szCs w:val="28"/>
        </w:rPr>
        <w:t>2</w:t>
      </w:r>
      <w:r>
        <w:rPr>
          <w:rFonts w:eastAsia="Arial" w:cs="Arial"/>
          <w:sz w:val="28"/>
          <w:szCs w:val="28"/>
        </w:rPr>
        <w:t xml:space="preserve"> № </w:t>
      </w:r>
      <w:r w:rsidR="00436BD0" w:rsidRPr="00436BD0">
        <w:rPr>
          <w:rFonts w:eastAsia="Arial" w:cs="Arial"/>
          <w:sz w:val="28"/>
          <w:szCs w:val="28"/>
        </w:rPr>
        <w:t>553</w:t>
      </w:r>
      <w:r>
        <w:rPr>
          <w:rFonts w:eastAsia="Arial" w:cs="Arial"/>
          <w:sz w:val="28"/>
          <w:szCs w:val="28"/>
        </w:rPr>
        <w:t xml:space="preserve"> </w:t>
      </w:r>
    </w:p>
    <w:p w:rsidR="00854DA9" w:rsidRDefault="00854DA9">
      <w:pPr>
        <w:autoSpaceDE w:val="0"/>
        <w:jc w:val="both"/>
        <w:rPr>
          <w:rFonts w:eastAsia="Arial" w:cs="Arial"/>
          <w:sz w:val="28"/>
          <w:szCs w:val="28"/>
        </w:rPr>
      </w:pPr>
    </w:p>
    <w:p w:rsidR="00854DA9" w:rsidRPr="004966FF" w:rsidRDefault="00436BD0" w:rsidP="00DB2F43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</w:rPr>
      </w:pPr>
      <w:r w:rsidRPr="00436BD0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30 Устава города Канска, статьей </w:t>
      </w:r>
      <w:r w:rsidRPr="004966FF">
        <w:rPr>
          <w:rFonts w:ascii="Times New Roman" w:hAnsi="Times New Roman"/>
          <w:sz w:val="28"/>
          <w:szCs w:val="28"/>
          <w:lang w:val="ru-RU"/>
        </w:rPr>
        <w:t xml:space="preserve">24 Решения </w:t>
      </w:r>
      <w:proofErr w:type="spellStart"/>
      <w:r w:rsidRPr="004966FF">
        <w:rPr>
          <w:rFonts w:ascii="Times New Roman" w:hAnsi="Times New Roman"/>
          <w:sz w:val="28"/>
          <w:szCs w:val="28"/>
          <w:lang w:val="ru-RU"/>
        </w:rPr>
        <w:t>Канского</w:t>
      </w:r>
      <w:proofErr w:type="spellEnd"/>
      <w:r w:rsidRPr="004966FF">
        <w:rPr>
          <w:rFonts w:ascii="Times New Roman" w:hAnsi="Times New Roman"/>
          <w:sz w:val="28"/>
          <w:szCs w:val="28"/>
          <w:lang w:val="ru-RU"/>
        </w:rPr>
        <w:t xml:space="preserve"> городского Совета депутатов от 20.02.2008 </w:t>
      </w:r>
      <w:r w:rsidR="00E07021" w:rsidRPr="004966FF">
        <w:rPr>
          <w:rFonts w:ascii="Times New Roman" w:hAnsi="Times New Roman"/>
          <w:sz w:val="28"/>
          <w:szCs w:val="28"/>
          <w:lang w:val="ru-RU"/>
        </w:rPr>
        <w:t>№</w:t>
      </w:r>
      <w:r w:rsidRPr="004966FF">
        <w:rPr>
          <w:rFonts w:ascii="Times New Roman" w:hAnsi="Times New Roman"/>
          <w:sz w:val="28"/>
          <w:szCs w:val="28"/>
          <w:lang w:val="ru-RU"/>
        </w:rPr>
        <w:t xml:space="preserve"> 41-409 «О положении о бюджетном процессе в городе Канске»</w:t>
      </w:r>
      <w:r w:rsidR="00854DA9" w:rsidRPr="004966FF">
        <w:rPr>
          <w:rFonts w:ascii="Times New Roman" w:hAnsi="Times New Roman"/>
          <w:sz w:val="28"/>
          <w:szCs w:val="28"/>
        </w:rPr>
        <w:t xml:space="preserve">, </w:t>
      </w:r>
      <w:r w:rsidR="00854DA9" w:rsidRPr="004966FF">
        <w:rPr>
          <w:rFonts w:ascii="Times New Roman" w:hAnsi="Times New Roman"/>
          <w:sz w:val="28"/>
          <w:szCs w:val="28"/>
          <w:lang w:val="ru-RU"/>
        </w:rPr>
        <w:t>ПОСТАНОВЛЯЮ</w:t>
      </w:r>
      <w:r w:rsidR="00854DA9" w:rsidRPr="004966FF">
        <w:rPr>
          <w:rFonts w:ascii="Times New Roman" w:hAnsi="Times New Roman"/>
          <w:sz w:val="28"/>
          <w:szCs w:val="28"/>
        </w:rPr>
        <w:t>:</w:t>
      </w:r>
    </w:p>
    <w:p w:rsidR="00854DA9" w:rsidRDefault="00854DA9" w:rsidP="00DB2F43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26514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117533">
        <w:rPr>
          <w:rFonts w:ascii="Times New Roman" w:hAnsi="Times New Roman"/>
          <w:sz w:val="28"/>
          <w:szCs w:val="28"/>
          <w:lang w:val="ru-RU"/>
        </w:rPr>
        <w:t>п</w:t>
      </w:r>
      <w:r w:rsidR="00117533" w:rsidRPr="00117533">
        <w:rPr>
          <w:rFonts w:ascii="Times New Roman" w:hAnsi="Times New Roman"/>
          <w:sz w:val="28"/>
          <w:szCs w:val="28"/>
          <w:lang w:val="ru-RU"/>
        </w:rPr>
        <w:t xml:space="preserve">остановление администрации г. Канска от </w:t>
      </w:r>
      <w:r w:rsidR="00436BD0" w:rsidRPr="00436BD0">
        <w:rPr>
          <w:rFonts w:ascii="Times New Roman" w:hAnsi="Times New Roman"/>
          <w:sz w:val="28"/>
          <w:szCs w:val="28"/>
          <w:lang w:val="ru-RU"/>
        </w:rPr>
        <w:t>19.04.2012 № 553</w:t>
      </w:r>
      <w:r w:rsidR="00436B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7533">
        <w:rPr>
          <w:rFonts w:ascii="Times New Roman" w:hAnsi="Times New Roman"/>
          <w:sz w:val="28"/>
          <w:szCs w:val="28"/>
          <w:lang w:val="ru-RU"/>
        </w:rPr>
        <w:t>«</w:t>
      </w:r>
      <w:r w:rsidR="00436BD0" w:rsidRPr="00436BD0">
        <w:rPr>
          <w:rFonts w:ascii="Times New Roman" w:hAnsi="Times New Roman"/>
          <w:sz w:val="28"/>
          <w:szCs w:val="28"/>
          <w:lang w:val="ru-RU"/>
        </w:rPr>
        <w:t>Об утверждении показателей качества финансового менеджмента главных распорядителей средств бюджета города Канска и методики их оценки</w:t>
      </w:r>
      <w:r w:rsidR="00117533">
        <w:rPr>
          <w:rFonts w:ascii="Times New Roman" w:hAnsi="Times New Roman"/>
          <w:sz w:val="28"/>
          <w:szCs w:val="28"/>
          <w:lang w:val="ru-RU"/>
        </w:rPr>
        <w:t>»</w:t>
      </w:r>
      <w:r w:rsidR="00147550">
        <w:rPr>
          <w:rFonts w:ascii="Times New Roman" w:hAnsi="Times New Roman"/>
          <w:sz w:val="28"/>
          <w:szCs w:val="28"/>
          <w:lang w:val="ru-RU"/>
        </w:rPr>
        <w:t xml:space="preserve"> (далее – Постановление)</w:t>
      </w:r>
      <w:r w:rsidR="00117533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7D219B" w:rsidRDefault="007D219B" w:rsidP="007D219B">
      <w:pPr>
        <w:jc w:val="both"/>
        <w:rPr>
          <w:sz w:val="28"/>
          <w:szCs w:val="28"/>
          <w:lang w:eastAsia="fa-IR" w:bidi="fa-IR"/>
        </w:rPr>
      </w:pPr>
      <w:r>
        <w:rPr>
          <w:lang w:eastAsia="fa-IR" w:bidi="fa-IR"/>
        </w:rPr>
        <w:tab/>
      </w:r>
      <w:r w:rsidRPr="00AB30D5">
        <w:rPr>
          <w:sz w:val="28"/>
          <w:szCs w:val="28"/>
          <w:lang w:eastAsia="fa-IR" w:bidi="fa-IR"/>
        </w:rPr>
        <w:t>1.1.</w:t>
      </w:r>
      <w:r>
        <w:rPr>
          <w:lang w:eastAsia="fa-IR" w:bidi="fa-IR"/>
        </w:rPr>
        <w:t xml:space="preserve"> </w:t>
      </w:r>
      <w:r w:rsidR="00710001" w:rsidRPr="00710001">
        <w:rPr>
          <w:sz w:val="28"/>
          <w:szCs w:val="28"/>
          <w:lang w:eastAsia="fa-IR" w:bidi="fa-IR"/>
        </w:rPr>
        <w:t>пункт</w:t>
      </w:r>
      <w:r w:rsidR="00710001">
        <w:rPr>
          <w:sz w:val="28"/>
          <w:szCs w:val="28"/>
          <w:lang w:eastAsia="fa-IR" w:bidi="fa-IR"/>
        </w:rPr>
        <w:t xml:space="preserve"> 4</w:t>
      </w:r>
      <w:r>
        <w:rPr>
          <w:sz w:val="28"/>
          <w:szCs w:val="28"/>
          <w:lang w:eastAsia="fa-IR" w:bidi="fa-IR"/>
        </w:rPr>
        <w:t xml:space="preserve"> приложени</w:t>
      </w:r>
      <w:r w:rsidR="00710001">
        <w:rPr>
          <w:sz w:val="28"/>
          <w:szCs w:val="28"/>
          <w:lang w:eastAsia="fa-IR" w:bidi="fa-IR"/>
        </w:rPr>
        <w:t>я</w:t>
      </w:r>
      <w:r>
        <w:rPr>
          <w:sz w:val="28"/>
          <w:szCs w:val="28"/>
          <w:lang w:eastAsia="fa-IR" w:bidi="fa-IR"/>
        </w:rPr>
        <w:t xml:space="preserve"> к Постановлению «Показатели качества финансового менеджмента главных распорядителей средств бюджета города Канска и методика их оценки» </w:t>
      </w:r>
      <w:r w:rsidR="00710001">
        <w:rPr>
          <w:sz w:val="28"/>
          <w:szCs w:val="28"/>
          <w:lang w:eastAsia="fa-IR" w:bidi="fa-IR"/>
        </w:rPr>
        <w:t>дополнить абзацами следующего содержания</w:t>
      </w:r>
      <w:r>
        <w:rPr>
          <w:sz w:val="28"/>
          <w:szCs w:val="28"/>
          <w:lang w:eastAsia="fa-IR" w:bidi="fa-IR"/>
        </w:rPr>
        <w:t>:</w:t>
      </w:r>
    </w:p>
    <w:p w:rsidR="00710001" w:rsidRDefault="00710001" w:rsidP="0071000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  <w:lang w:eastAsia="fa-IR" w:bidi="fa-IR"/>
        </w:rPr>
        <w:tab/>
        <w:t>«</w:t>
      </w:r>
      <w:r>
        <w:rPr>
          <w:rFonts w:eastAsia="Times New Roman"/>
          <w:kern w:val="0"/>
          <w:sz w:val="28"/>
          <w:szCs w:val="28"/>
        </w:rPr>
        <w:t>Рейтинг Главных распорядителей составляется финансовым управлением по двум группам:</w:t>
      </w:r>
    </w:p>
    <w:p w:rsidR="00710001" w:rsidRDefault="00710001" w:rsidP="00B659C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 группа - Главные распорядители, имеющие подведомственные учреждения;</w:t>
      </w:r>
    </w:p>
    <w:p w:rsidR="00710001" w:rsidRDefault="00710001" w:rsidP="00B659C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 группа - Главные распорядители, не имеющие подведомственных учреждений.</w:t>
      </w:r>
      <w:r w:rsidR="00B659C7">
        <w:rPr>
          <w:rFonts w:eastAsia="Times New Roman"/>
          <w:kern w:val="0"/>
          <w:sz w:val="28"/>
          <w:szCs w:val="28"/>
        </w:rPr>
        <w:t>».</w:t>
      </w:r>
    </w:p>
    <w:p w:rsidR="00C63F9F" w:rsidRDefault="00B659C7" w:rsidP="00B659C7">
      <w:pPr>
        <w:jc w:val="both"/>
        <w:rPr>
          <w:sz w:val="28"/>
          <w:szCs w:val="28"/>
        </w:rPr>
      </w:pPr>
      <w:r>
        <w:rPr>
          <w:sz w:val="28"/>
          <w:szCs w:val="28"/>
          <w:lang w:eastAsia="fa-IR" w:bidi="fa-IR"/>
        </w:rPr>
        <w:tab/>
      </w:r>
      <w:r w:rsidR="00C63F9F">
        <w:rPr>
          <w:sz w:val="28"/>
          <w:szCs w:val="28"/>
        </w:rPr>
        <w:t xml:space="preserve">2. </w:t>
      </w:r>
      <w:r>
        <w:rPr>
          <w:sz w:val="28"/>
          <w:szCs w:val="28"/>
        </w:rPr>
        <w:t>Ведущему</w:t>
      </w:r>
      <w:r w:rsidR="00C63F9F">
        <w:rPr>
          <w:sz w:val="28"/>
          <w:szCs w:val="28"/>
        </w:rPr>
        <w:t xml:space="preserve"> специалисту Отдела культуры администрации г. Канска А.В. Назаровой опубликовать настоящее постановление в </w:t>
      </w:r>
      <w:r>
        <w:rPr>
          <w:sz w:val="28"/>
          <w:szCs w:val="28"/>
        </w:rPr>
        <w:t>уполномоченном печатном издании</w:t>
      </w:r>
      <w:r w:rsidR="00C63F9F">
        <w:rPr>
          <w:sz w:val="28"/>
          <w:szCs w:val="28"/>
        </w:rPr>
        <w:t>, разместить на официальном сайте муниципального образования город Канск в сети Интернет.</w:t>
      </w:r>
    </w:p>
    <w:p w:rsidR="00B42959" w:rsidRPr="00B3717B" w:rsidRDefault="00B42959" w:rsidP="00B42959">
      <w:pPr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fa-IR" w:bidi="fa-IR"/>
        </w:rPr>
        <w:t xml:space="preserve">         </w:t>
      </w:r>
      <w:r w:rsidRPr="00B3717B">
        <w:rPr>
          <w:sz w:val="28"/>
          <w:szCs w:val="28"/>
          <w:lang w:eastAsia="fa-IR" w:bidi="fa-IR"/>
        </w:rPr>
        <w:t xml:space="preserve">3. Контроль за исполнением настоящего постановления возложить на заместителя главы города по экономике и финансам Н.В. </w:t>
      </w:r>
      <w:proofErr w:type="spellStart"/>
      <w:r w:rsidRPr="00B3717B">
        <w:rPr>
          <w:sz w:val="28"/>
          <w:szCs w:val="28"/>
          <w:lang w:eastAsia="fa-IR" w:bidi="fa-IR"/>
        </w:rPr>
        <w:t>Кадач</w:t>
      </w:r>
      <w:proofErr w:type="spellEnd"/>
      <w:r w:rsidRPr="00B3717B">
        <w:rPr>
          <w:sz w:val="28"/>
          <w:szCs w:val="28"/>
          <w:lang w:eastAsia="fa-IR" w:bidi="fa-IR"/>
        </w:rPr>
        <w:t>.</w:t>
      </w:r>
    </w:p>
    <w:p w:rsidR="00B42959" w:rsidRPr="0049547D" w:rsidRDefault="00B42959" w:rsidP="00B42959">
      <w:pPr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 xml:space="preserve">    </w:t>
      </w:r>
      <w:r w:rsidR="003D0508">
        <w:rPr>
          <w:sz w:val="28"/>
          <w:szCs w:val="28"/>
          <w:lang w:eastAsia="fa-IR" w:bidi="fa-IR"/>
        </w:rPr>
        <w:t xml:space="preserve"> </w:t>
      </w:r>
      <w:r>
        <w:rPr>
          <w:sz w:val="28"/>
          <w:szCs w:val="28"/>
          <w:lang w:eastAsia="fa-IR" w:bidi="fa-IR"/>
        </w:rPr>
        <w:t xml:space="preserve">     </w:t>
      </w:r>
      <w:r w:rsidRPr="00E14819">
        <w:rPr>
          <w:sz w:val="28"/>
          <w:szCs w:val="28"/>
          <w:lang w:eastAsia="fa-IR" w:bidi="fa-IR"/>
        </w:rPr>
        <w:t>4. Постановление вступает в силу со дня официального опубликования.</w:t>
      </w:r>
    </w:p>
    <w:p w:rsidR="00C30AB7" w:rsidRDefault="00C30AB7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B42959" w:rsidRDefault="00B42959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B13C9E" w:rsidRDefault="00854DA9" w:rsidP="003C5EC4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Глава города Канска                                                                                    Н.Н. </w:t>
      </w:r>
      <w:proofErr w:type="spellStart"/>
      <w:r>
        <w:rPr>
          <w:rFonts w:eastAsia="Arial" w:cs="Arial"/>
          <w:sz w:val="28"/>
          <w:szCs w:val="28"/>
        </w:rPr>
        <w:t>Качан</w:t>
      </w:r>
      <w:proofErr w:type="spellEnd"/>
    </w:p>
    <w:p w:rsidR="000F305E" w:rsidRPr="009D22B0" w:rsidRDefault="000F305E" w:rsidP="00A67DC9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0F305E" w:rsidRPr="009D22B0" w:rsidSect="00FA6D4F">
      <w:headerReference w:type="first" r:id="rId8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76A" w:rsidRDefault="00E9376A">
      <w:r>
        <w:separator/>
      </w:r>
    </w:p>
  </w:endnote>
  <w:endnote w:type="continuationSeparator" w:id="0">
    <w:p w:rsidR="00E9376A" w:rsidRDefault="00E9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76A" w:rsidRDefault="00E9376A">
      <w:r>
        <w:separator/>
      </w:r>
    </w:p>
  </w:footnote>
  <w:footnote w:type="continuationSeparator" w:id="0">
    <w:p w:rsidR="00E9376A" w:rsidRDefault="00E93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001" w:rsidRPr="003C5EC4" w:rsidRDefault="00710001" w:rsidP="003C5EC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A6"/>
    <w:rsid w:val="00001289"/>
    <w:rsid w:val="0001477C"/>
    <w:rsid w:val="00026514"/>
    <w:rsid w:val="0003067C"/>
    <w:rsid w:val="00036CFA"/>
    <w:rsid w:val="00065902"/>
    <w:rsid w:val="00073DE3"/>
    <w:rsid w:val="00085C78"/>
    <w:rsid w:val="00086104"/>
    <w:rsid w:val="0009022C"/>
    <w:rsid w:val="000A4971"/>
    <w:rsid w:val="000A6DD7"/>
    <w:rsid w:val="000C3563"/>
    <w:rsid w:val="000D514A"/>
    <w:rsid w:val="000E2E91"/>
    <w:rsid w:val="000F305E"/>
    <w:rsid w:val="00117533"/>
    <w:rsid w:val="00125828"/>
    <w:rsid w:val="0013393D"/>
    <w:rsid w:val="00147550"/>
    <w:rsid w:val="0015703B"/>
    <w:rsid w:val="001766CA"/>
    <w:rsid w:val="00180F9F"/>
    <w:rsid w:val="001A32C5"/>
    <w:rsid w:val="001B22CD"/>
    <w:rsid w:val="001C0AD5"/>
    <w:rsid w:val="001E2625"/>
    <w:rsid w:val="001E72D2"/>
    <w:rsid w:val="001F0970"/>
    <w:rsid w:val="001F12A2"/>
    <w:rsid w:val="0020415F"/>
    <w:rsid w:val="00205080"/>
    <w:rsid w:val="00210924"/>
    <w:rsid w:val="00214249"/>
    <w:rsid w:val="00235278"/>
    <w:rsid w:val="002420A2"/>
    <w:rsid w:val="0024437E"/>
    <w:rsid w:val="00245AA3"/>
    <w:rsid w:val="00246574"/>
    <w:rsid w:val="00246E27"/>
    <w:rsid w:val="00251D1A"/>
    <w:rsid w:val="00253DC8"/>
    <w:rsid w:val="00254969"/>
    <w:rsid w:val="00266756"/>
    <w:rsid w:val="0027009C"/>
    <w:rsid w:val="00270737"/>
    <w:rsid w:val="002763F9"/>
    <w:rsid w:val="00290E4C"/>
    <w:rsid w:val="002A2F38"/>
    <w:rsid w:val="002D162A"/>
    <w:rsid w:val="002D5650"/>
    <w:rsid w:val="002D5BE9"/>
    <w:rsid w:val="00310F96"/>
    <w:rsid w:val="003361A3"/>
    <w:rsid w:val="003402D3"/>
    <w:rsid w:val="0034666B"/>
    <w:rsid w:val="00350F2C"/>
    <w:rsid w:val="00387AF4"/>
    <w:rsid w:val="00390751"/>
    <w:rsid w:val="003942EF"/>
    <w:rsid w:val="003C5EC4"/>
    <w:rsid w:val="003D0508"/>
    <w:rsid w:val="00421816"/>
    <w:rsid w:val="00436BD0"/>
    <w:rsid w:val="004514E0"/>
    <w:rsid w:val="0045799C"/>
    <w:rsid w:val="00461123"/>
    <w:rsid w:val="004749D4"/>
    <w:rsid w:val="00492C36"/>
    <w:rsid w:val="004966FF"/>
    <w:rsid w:val="004B1366"/>
    <w:rsid w:val="004C717F"/>
    <w:rsid w:val="004D42AD"/>
    <w:rsid w:val="004E3D94"/>
    <w:rsid w:val="004F0B13"/>
    <w:rsid w:val="004F6A85"/>
    <w:rsid w:val="00505C3B"/>
    <w:rsid w:val="005258D3"/>
    <w:rsid w:val="00532032"/>
    <w:rsid w:val="00546EBF"/>
    <w:rsid w:val="00553601"/>
    <w:rsid w:val="0056371D"/>
    <w:rsid w:val="0059018C"/>
    <w:rsid w:val="0059188B"/>
    <w:rsid w:val="005E1667"/>
    <w:rsid w:val="005E3194"/>
    <w:rsid w:val="005E31A6"/>
    <w:rsid w:val="005E63D2"/>
    <w:rsid w:val="005F3163"/>
    <w:rsid w:val="00615848"/>
    <w:rsid w:val="00632A10"/>
    <w:rsid w:val="00664D09"/>
    <w:rsid w:val="00674264"/>
    <w:rsid w:val="0068390B"/>
    <w:rsid w:val="006C1E1D"/>
    <w:rsid w:val="006C7879"/>
    <w:rsid w:val="006D65D4"/>
    <w:rsid w:val="006E72B4"/>
    <w:rsid w:val="006F46C2"/>
    <w:rsid w:val="00710001"/>
    <w:rsid w:val="0072154F"/>
    <w:rsid w:val="00726788"/>
    <w:rsid w:val="0077355E"/>
    <w:rsid w:val="00775BA4"/>
    <w:rsid w:val="00777D65"/>
    <w:rsid w:val="0078113B"/>
    <w:rsid w:val="007A0E63"/>
    <w:rsid w:val="007C33ED"/>
    <w:rsid w:val="007D219B"/>
    <w:rsid w:val="007E6793"/>
    <w:rsid w:val="00807B63"/>
    <w:rsid w:val="00812566"/>
    <w:rsid w:val="00833769"/>
    <w:rsid w:val="00854DA9"/>
    <w:rsid w:val="00855BA6"/>
    <w:rsid w:val="00872991"/>
    <w:rsid w:val="008B4C4B"/>
    <w:rsid w:val="008C4845"/>
    <w:rsid w:val="008D4408"/>
    <w:rsid w:val="008E2D7C"/>
    <w:rsid w:val="0091238E"/>
    <w:rsid w:val="00923BCF"/>
    <w:rsid w:val="00936783"/>
    <w:rsid w:val="00955AD4"/>
    <w:rsid w:val="00980E8C"/>
    <w:rsid w:val="00984B67"/>
    <w:rsid w:val="009974F3"/>
    <w:rsid w:val="009B2747"/>
    <w:rsid w:val="009D1D4C"/>
    <w:rsid w:val="009D22B0"/>
    <w:rsid w:val="009D4F66"/>
    <w:rsid w:val="009E61A6"/>
    <w:rsid w:val="009F38F4"/>
    <w:rsid w:val="00A2404D"/>
    <w:rsid w:val="00A54663"/>
    <w:rsid w:val="00A5546E"/>
    <w:rsid w:val="00A644B6"/>
    <w:rsid w:val="00A67DC9"/>
    <w:rsid w:val="00A701A4"/>
    <w:rsid w:val="00A8796B"/>
    <w:rsid w:val="00A9392C"/>
    <w:rsid w:val="00AA2E52"/>
    <w:rsid w:val="00AA772C"/>
    <w:rsid w:val="00AB30D5"/>
    <w:rsid w:val="00AD3C6B"/>
    <w:rsid w:val="00AD4574"/>
    <w:rsid w:val="00AF46C0"/>
    <w:rsid w:val="00AF4CD4"/>
    <w:rsid w:val="00B003DD"/>
    <w:rsid w:val="00B12C27"/>
    <w:rsid w:val="00B13C9E"/>
    <w:rsid w:val="00B37596"/>
    <w:rsid w:val="00B42959"/>
    <w:rsid w:val="00B46BB5"/>
    <w:rsid w:val="00B659C7"/>
    <w:rsid w:val="00B6787C"/>
    <w:rsid w:val="00B829B8"/>
    <w:rsid w:val="00B87027"/>
    <w:rsid w:val="00B87879"/>
    <w:rsid w:val="00B95FB6"/>
    <w:rsid w:val="00BA6BAE"/>
    <w:rsid w:val="00BB7C2D"/>
    <w:rsid w:val="00C273BE"/>
    <w:rsid w:val="00C27751"/>
    <w:rsid w:val="00C30AB7"/>
    <w:rsid w:val="00C57E58"/>
    <w:rsid w:val="00C63F9F"/>
    <w:rsid w:val="00C67D49"/>
    <w:rsid w:val="00C94B94"/>
    <w:rsid w:val="00C95FDC"/>
    <w:rsid w:val="00CD48C0"/>
    <w:rsid w:val="00CE1F73"/>
    <w:rsid w:val="00CF1A47"/>
    <w:rsid w:val="00D073FB"/>
    <w:rsid w:val="00D1020D"/>
    <w:rsid w:val="00D20A94"/>
    <w:rsid w:val="00D23622"/>
    <w:rsid w:val="00D322E0"/>
    <w:rsid w:val="00D34801"/>
    <w:rsid w:val="00D57E92"/>
    <w:rsid w:val="00D63D6B"/>
    <w:rsid w:val="00D83F5D"/>
    <w:rsid w:val="00D900C9"/>
    <w:rsid w:val="00DB2F43"/>
    <w:rsid w:val="00DB4A05"/>
    <w:rsid w:val="00DC2CF5"/>
    <w:rsid w:val="00DD44C6"/>
    <w:rsid w:val="00DF191B"/>
    <w:rsid w:val="00E07021"/>
    <w:rsid w:val="00E13D63"/>
    <w:rsid w:val="00E14819"/>
    <w:rsid w:val="00E168C1"/>
    <w:rsid w:val="00E27CFA"/>
    <w:rsid w:val="00E75B51"/>
    <w:rsid w:val="00E9376A"/>
    <w:rsid w:val="00E975D3"/>
    <w:rsid w:val="00EB04E9"/>
    <w:rsid w:val="00EB6870"/>
    <w:rsid w:val="00EF1551"/>
    <w:rsid w:val="00F238D9"/>
    <w:rsid w:val="00F336BC"/>
    <w:rsid w:val="00F44CB7"/>
    <w:rsid w:val="00F70AA7"/>
    <w:rsid w:val="00F75DF6"/>
    <w:rsid w:val="00FA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426A04"/>
  <w15:docId w15:val="{64A24CE7-2E61-4C2E-ADEE-5D112164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lang w:val="ru-RU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9z1">
    <w:name w:val="WW8Num9z1"/>
    <w:rPr>
      <w:lang w:val="ru-RU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styleId="a4">
    <w:name w:val="page number"/>
    <w:basedOn w:val="1"/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8">
    <w:name w:val="Title"/>
    <w:basedOn w:val="10"/>
    <w:next w:val="a9"/>
    <w:qFormat/>
  </w:style>
  <w:style w:type="paragraph" w:styleId="a9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6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d">
    <w:name w:val="Верхний колонтитул Знак"/>
    <w:link w:val="ac"/>
    <w:uiPriority w:val="99"/>
    <w:rsid w:val="00B13C9E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5C07-DB06-4FF4-924E-A92E14E4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19</dc:creator>
  <cp:lastModifiedBy>Анастасия Назарова</cp:lastModifiedBy>
  <cp:revision>2</cp:revision>
  <cp:lastPrinted>2017-01-17T10:18:00Z</cp:lastPrinted>
  <dcterms:created xsi:type="dcterms:W3CDTF">2017-01-30T14:13:00Z</dcterms:created>
  <dcterms:modified xsi:type="dcterms:W3CDTF">2017-01-30T14:13:00Z</dcterms:modified>
</cp:coreProperties>
</file>